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F3A64E8" w:rsidR="008B476F" w:rsidRPr="00AA49DC" w:rsidRDefault="00C478AC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8A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leka, jego przetworów i tłuszczów roślin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33B0" w14:textId="77777777" w:rsidR="001B67AE" w:rsidRDefault="001B67AE" w:rsidP="00193B78">
      <w:pPr>
        <w:spacing w:after="0" w:line="240" w:lineRule="auto"/>
      </w:pPr>
      <w:r>
        <w:separator/>
      </w:r>
    </w:p>
  </w:endnote>
  <w:endnote w:type="continuationSeparator" w:id="0">
    <w:p w14:paraId="2675C979" w14:textId="77777777" w:rsidR="001B67AE" w:rsidRDefault="001B67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B346" w14:textId="77777777" w:rsidR="001B67AE" w:rsidRDefault="001B67AE" w:rsidP="00193B78">
      <w:pPr>
        <w:spacing w:after="0" w:line="240" w:lineRule="auto"/>
      </w:pPr>
      <w:r>
        <w:separator/>
      </w:r>
    </w:p>
  </w:footnote>
  <w:footnote w:type="continuationSeparator" w:id="0">
    <w:p w14:paraId="6691FEF5" w14:textId="77777777" w:rsidR="001B67AE" w:rsidRDefault="001B67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412AD54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478AC">
      <w:rPr>
        <w:rFonts w:ascii="Arial" w:eastAsia="Times New Roman" w:hAnsi="Arial" w:cs="Arial"/>
        <w:i/>
        <w:sz w:val="20"/>
        <w:szCs w:val="20"/>
        <w:lang w:eastAsia="pl-PL"/>
      </w:rPr>
      <w:t>50</w:t>
    </w:r>
    <w:r w:rsidR="000A177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177A"/>
    <w:rsid w:val="000A50F5"/>
    <w:rsid w:val="000B070E"/>
    <w:rsid w:val="000C6376"/>
    <w:rsid w:val="000C6A70"/>
    <w:rsid w:val="000C6CA1"/>
    <w:rsid w:val="000D128F"/>
    <w:rsid w:val="000D4B99"/>
    <w:rsid w:val="000E6849"/>
    <w:rsid w:val="000F3B6B"/>
    <w:rsid w:val="0010701E"/>
    <w:rsid w:val="00111B4D"/>
    <w:rsid w:val="00117893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B67AE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0B28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928B1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478AC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3527"/>
    <w:rsid w:val="00D958F2"/>
    <w:rsid w:val="00D95F47"/>
    <w:rsid w:val="00DA09F4"/>
    <w:rsid w:val="00DA5BD5"/>
    <w:rsid w:val="00DB35FF"/>
    <w:rsid w:val="00DC6413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71058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4</cp:revision>
  <cp:lastPrinted>2021-11-30T08:05:00Z</cp:lastPrinted>
  <dcterms:created xsi:type="dcterms:W3CDTF">2013-05-26T19:25:00Z</dcterms:created>
  <dcterms:modified xsi:type="dcterms:W3CDTF">2023-11-21T07:47:00Z</dcterms:modified>
</cp:coreProperties>
</file>